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B8" w:rsidRPr="00372013" w:rsidRDefault="00EB13B8" w:rsidP="00EB13B8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>
        <w:rPr>
          <w:rFonts w:ascii="Arial Narrow" w:hAnsi="Arial Narrow"/>
          <w:b/>
          <w:sz w:val="24"/>
        </w:rPr>
        <w:t>/ Vlastný návrh plnenia</w:t>
      </w:r>
    </w:p>
    <w:p w:rsidR="00EB13B8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E84474">
        <w:rPr>
          <w:rFonts w:ascii="Arial Narrow" w:hAnsi="Arial Narrow"/>
          <w:b/>
        </w:rPr>
        <w:t>Obstaranie veľkokuchynskej techniky</w:t>
      </w:r>
    </w:p>
    <w:p w:rsidR="008A60DE" w:rsidRPr="00730C53" w:rsidRDefault="008A60DE" w:rsidP="008A60DE">
      <w:pPr>
        <w:pStyle w:val="Odsekzoznamu"/>
        <w:spacing w:after="0" w:line="240" w:lineRule="auto"/>
        <w:ind w:left="357"/>
        <w:contextualSpacing w:val="0"/>
        <w:jc w:val="both"/>
        <w:rPr>
          <w:rFonts w:ascii="Arial Narrow" w:hAnsi="Arial Narrow"/>
          <w:b/>
        </w:rPr>
      </w:pPr>
    </w:p>
    <w:p w:rsidR="00EB13B8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934553">
        <w:rPr>
          <w:rFonts w:ascii="Arial Narrow" w:hAnsi="Arial Narrow"/>
        </w:rPr>
        <w:t xml:space="preserve">Predmetom zákazky je </w:t>
      </w:r>
      <w:r w:rsidR="00E84474">
        <w:rPr>
          <w:rFonts w:ascii="Arial Narrow" w:hAnsi="Arial Narrow"/>
        </w:rPr>
        <w:t xml:space="preserve">obstaranie veľkokuchynských zariadení pre obnovu priestorov kuchýň v objekte CBTČ SKR MV SR. </w:t>
      </w:r>
    </w:p>
    <w:p w:rsidR="008A60DE" w:rsidRDefault="008A60DE" w:rsidP="008A60DE">
      <w:pPr>
        <w:pStyle w:val="Odsekzoznamu"/>
        <w:spacing w:after="0" w:line="240" w:lineRule="auto"/>
        <w:ind w:left="357"/>
        <w:contextualSpacing w:val="0"/>
        <w:jc w:val="both"/>
        <w:rPr>
          <w:rFonts w:ascii="Arial Narrow" w:hAnsi="Arial Narrow"/>
        </w:rPr>
      </w:pPr>
    </w:p>
    <w:p w:rsidR="00EB13B8" w:rsidRPr="00E84474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E84474">
        <w:rPr>
          <w:rFonts w:ascii="Arial Narrow" w:hAnsi="Arial Narrow"/>
        </w:rPr>
        <w:t>CPV</w:t>
      </w:r>
      <w:r w:rsidR="00E84474" w:rsidRPr="00E84474">
        <w:rPr>
          <w:rFonts w:ascii="Arial Narrow" w:hAnsi="Arial Narrow"/>
        </w:rPr>
        <w:t xml:space="preserve"> kódy</w:t>
      </w:r>
      <w:r w:rsidRPr="00E84474">
        <w:rPr>
          <w:rFonts w:ascii="Arial Narrow" w:hAnsi="Arial Narrow"/>
        </w:rPr>
        <w:t>:</w:t>
      </w:r>
    </w:p>
    <w:p w:rsidR="00EB13B8" w:rsidRDefault="00EB13B8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 w:cs="Arial"/>
          <w:sz w:val="22"/>
        </w:rPr>
      </w:pPr>
      <w:r w:rsidRPr="00E12B4E">
        <w:rPr>
          <w:rFonts w:ascii="Arial Narrow" w:hAnsi="Arial Narrow" w:cs="Arial"/>
          <w:sz w:val="22"/>
        </w:rPr>
        <w:t>42</w:t>
      </w:r>
      <w:r w:rsidR="00E84474">
        <w:rPr>
          <w:rFonts w:ascii="Arial Narrow" w:hAnsi="Arial Narrow" w:cs="Arial"/>
          <w:sz w:val="22"/>
        </w:rPr>
        <w:t>959000</w:t>
      </w:r>
      <w:r w:rsidRPr="00E12B4E">
        <w:rPr>
          <w:rFonts w:ascii="Arial Narrow" w:hAnsi="Arial Narrow" w:cs="Arial"/>
          <w:sz w:val="22"/>
        </w:rPr>
        <w:t>-</w:t>
      </w:r>
      <w:r w:rsidR="00E84474">
        <w:rPr>
          <w:rFonts w:ascii="Arial Narrow" w:hAnsi="Arial Narrow" w:cs="Arial"/>
          <w:sz w:val="22"/>
        </w:rPr>
        <w:t>3</w:t>
      </w:r>
      <w:r w:rsidRPr="00E12B4E">
        <w:rPr>
          <w:rFonts w:ascii="Arial Narrow" w:hAnsi="Arial Narrow" w:cs="Arial"/>
          <w:sz w:val="22"/>
        </w:rPr>
        <w:t xml:space="preserve"> </w:t>
      </w:r>
      <w:r w:rsidR="00E84474">
        <w:rPr>
          <w:rFonts w:ascii="Arial Narrow" w:hAnsi="Arial Narrow" w:cs="Arial"/>
          <w:sz w:val="22"/>
        </w:rPr>
        <w:t>–</w:t>
      </w:r>
      <w:r w:rsidRPr="00E12B4E">
        <w:rPr>
          <w:rFonts w:ascii="Arial Narrow" w:hAnsi="Arial Narrow" w:cs="Arial"/>
          <w:sz w:val="22"/>
        </w:rPr>
        <w:t xml:space="preserve"> </w:t>
      </w:r>
      <w:r w:rsidR="00E84474">
        <w:rPr>
          <w:rFonts w:ascii="Arial Narrow" w:hAnsi="Arial Narrow" w:cs="Arial"/>
          <w:sz w:val="22"/>
        </w:rPr>
        <w:t>Umývačky riadu nie pre domácnosť</w:t>
      </w:r>
      <w:r w:rsidRPr="00E12B4E">
        <w:rPr>
          <w:rFonts w:ascii="Arial Narrow" w:hAnsi="Arial Narrow" w:cs="Arial"/>
          <w:sz w:val="22"/>
        </w:rPr>
        <w:t xml:space="preserve"> </w:t>
      </w:r>
    </w:p>
    <w:p w:rsidR="00EB13B8" w:rsidRDefault="00E84474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9711210</w:t>
      </w:r>
      <w:r w:rsidR="00EB13B8" w:rsidRPr="00D47691"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>4</w:t>
      </w:r>
      <w:r w:rsidR="00EB13B8" w:rsidRPr="00D4769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– Homogenizátory (miesidlá) potravín</w:t>
      </w:r>
    </w:p>
    <w:p w:rsidR="00EB13B8" w:rsidRDefault="00E84474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9711400-3 – Pražiace pece, trúby, ohrievače jedla a</w:t>
      </w:r>
      <w:r w:rsidR="008A60DE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variče</w:t>
      </w:r>
    </w:p>
    <w:p w:rsidR="008A60DE" w:rsidRPr="00E84474" w:rsidRDefault="008A60DE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/>
          <w:sz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:rsidR="00EB13B8" w:rsidRPr="00AB1E51" w:rsidRDefault="00EB13B8" w:rsidP="008A60DE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AB1E51">
        <w:rPr>
          <w:rFonts w:ascii="Arial Narrow" w:hAnsi="Arial Narrow"/>
          <w:sz w:val="22"/>
          <w:szCs w:val="22"/>
        </w:rPr>
        <w:t>dodanie tovaru do miesta dodania</w:t>
      </w:r>
    </w:p>
    <w:p w:rsidR="00EB13B8" w:rsidRDefault="00EB13B8" w:rsidP="008A60DE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AB1E51">
        <w:rPr>
          <w:rFonts w:ascii="Arial Narrow" w:hAnsi="Arial Narrow"/>
        </w:rPr>
        <w:t>vyloženie tovaru v mieste dodania</w:t>
      </w:r>
    </w:p>
    <w:p w:rsidR="008A60DE" w:rsidRDefault="008A60DE" w:rsidP="008A60DE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>
        <w:rPr>
          <w:rFonts w:ascii="Arial Narrow" w:hAnsi="Arial Narrow"/>
          <w:sz w:val="22"/>
          <w:szCs w:val="22"/>
        </w:rPr>
        <w:t>dzuje právo prevziať iba tovar</w:t>
      </w:r>
      <w:r w:rsidR="00E41DDC">
        <w:rPr>
          <w:rFonts w:ascii="Arial Narrow" w:hAnsi="Arial Narrow"/>
          <w:sz w:val="22"/>
          <w:szCs w:val="22"/>
        </w:rPr>
        <w:t xml:space="preserve"> v kvalite I. t</w:t>
      </w:r>
      <w:r w:rsidR="008A60DE">
        <w:rPr>
          <w:rFonts w:ascii="Arial Narrow" w:hAnsi="Arial Narrow"/>
          <w:sz w:val="22"/>
          <w:szCs w:val="22"/>
        </w:rPr>
        <w:t>r</w:t>
      </w:r>
      <w:r w:rsidR="00E41DDC">
        <w:rPr>
          <w:rFonts w:ascii="Arial Narrow" w:hAnsi="Arial Narrow"/>
          <w:sz w:val="22"/>
          <w:szCs w:val="22"/>
        </w:rPr>
        <w:t>iedy,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:rsidR="008A60DE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84474" w:rsidRDefault="00E84474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šetky komponenty uvedené v špecifikácii musia byť vzájomne kompatibilné a zmontovateľné a demontovateľné a opakovanie použiteľné.</w:t>
      </w:r>
    </w:p>
    <w:p w:rsidR="008A60DE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 xml:space="preserve">Tovar musí byť nový, nepoužívaný, zabalený v neporušených obaloch, nepoškodený. Tovar nesmie byť recyklovaný, repasovaný, </w:t>
      </w:r>
      <w:r w:rsidR="008A60DE">
        <w:rPr>
          <w:rFonts w:ascii="Arial Narrow" w:hAnsi="Arial Narrow"/>
          <w:sz w:val="22"/>
          <w:szCs w:val="22"/>
        </w:rPr>
        <w:t>renovovaný.</w:t>
      </w:r>
    </w:p>
    <w:p w:rsidR="008A60DE" w:rsidRPr="004F0D66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Pr="008D3EA8">
        <w:rPr>
          <w:rFonts w:ascii="Arial Narrow" w:hAnsi="Arial Narrow"/>
          <w:color w:val="auto"/>
          <w:sz w:val="22"/>
          <w:szCs w:val="22"/>
        </w:rPr>
        <w:t>24 mesiacov</w:t>
      </w:r>
      <w:r w:rsidRPr="004F0D6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Pr="004F0D6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D3EA8">
        <w:rPr>
          <w:rFonts w:ascii="Arial Narrow" w:hAnsi="Arial Narrow"/>
          <w:sz w:val="22"/>
          <w:szCs w:val="22"/>
        </w:rPr>
        <w:t>Všetky záruky musia byť riešené s dobou odozvy najneskôr nasledujúci pracovný deň.</w:t>
      </w:r>
    </w:p>
    <w:p w:rsidR="00EB13B8" w:rsidRDefault="00EB13B8" w:rsidP="0080586E">
      <w:pPr>
        <w:pStyle w:val="Default"/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Pri uplatne</w:t>
      </w:r>
      <w:bookmarkStart w:id="0" w:name="_GoBack"/>
      <w:bookmarkEnd w:id="0"/>
      <w:r w:rsidRPr="004F0D66">
        <w:rPr>
          <w:rFonts w:ascii="Arial Narrow" w:hAnsi="Arial Narrow"/>
          <w:sz w:val="22"/>
          <w:szCs w:val="22"/>
        </w:rPr>
        <w:t>ní reklamácie je dodávateľ povinný predmet zákazky prevziať v sídle objednávateľa na vlastné náklady.</w:t>
      </w:r>
    </w:p>
    <w:p w:rsidR="008A60DE" w:rsidRPr="004F0D66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</w:t>
      </w:r>
      <w:r>
        <w:rPr>
          <w:rFonts w:ascii="Arial Narrow" w:hAnsi="Arial Narrow"/>
          <w:sz w:val="22"/>
          <w:szCs w:val="22"/>
        </w:rPr>
        <w:t>sluhu v slovenskom, českom jazyku alebo anglickom jazyku</w:t>
      </w:r>
      <w:r w:rsidRPr="004F0D66">
        <w:rPr>
          <w:rFonts w:ascii="Arial Narrow" w:hAnsi="Arial Narrow"/>
          <w:sz w:val="22"/>
          <w:szCs w:val="22"/>
        </w:rPr>
        <w:t xml:space="preserve"> záručné listy, iné doklady podľa druhu tovaru.</w:t>
      </w:r>
    </w:p>
    <w:p w:rsidR="008A60DE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30B3C">
        <w:rPr>
          <w:rFonts w:ascii="Arial Narrow" w:hAnsi="Arial Narrow"/>
          <w:b/>
          <w:sz w:val="22"/>
          <w:szCs w:val="22"/>
        </w:rPr>
        <w:t>Miesto</w:t>
      </w:r>
      <w:r>
        <w:rPr>
          <w:rFonts w:ascii="Arial Narrow" w:hAnsi="Arial Narrow"/>
          <w:b/>
          <w:sz w:val="22"/>
          <w:szCs w:val="22"/>
        </w:rPr>
        <w:t xml:space="preserve"> a lehota</w:t>
      </w:r>
      <w:r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 w:rsidRPr="005953E3">
        <w:rPr>
          <w:rFonts w:ascii="Arial Narrow" w:hAnsi="Arial Narrow"/>
        </w:rPr>
        <w:t xml:space="preserve"> </w:t>
      </w:r>
      <w:r w:rsidR="00E41DDC">
        <w:rPr>
          <w:rFonts w:ascii="Arial Narrow" w:hAnsi="Arial Narrow"/>
          <w:sz w:val="22"/>
          <w:szCs w:val="22"/>
        </w:rPr>
        <w:t>CBTČ SKR MV SR</w:t>
      </w:r>
      <w:r w:rsidR="00360694">
        <w:rPr>
          <w:rFonts w:ascii="Arial Narrow" w:hAnsi="Arial Narrow"/>
          <w:sz w:val="22"/>
          <w:szCs w:val="22"/>
        </w:rPr>
        <w:t xml:space="preserve">, </w:t>
      </w:r>
      <w:r w:rsidR="00E41DDC">
        <w:rPr>
          <w:rFonts w:ascii="Arial Narrow" w:hAnsi="Arial Narrow"/>
          <w:sz w:val="22"/>
          <w:szCs w:val="22"/>
        </w:rPr>
        <w:t xml:space="preserve">Hlavná 285, </w:t>
      </w:r>
      <w:r w:rsidR="00360694">
        <w:rPr>
          <w:rFonts w:ascii="Arial Narrow" w:hAnsi="Arial Narrow"/>
          <w:sz w:val="22"/>
          <w:szCs w:val="22"/>
        </w:rPr>
        <w:t>9</w:t>
      </w:r>
      <w:r w:rsidR="00E41DDC">
        <w:rPr>
          <w:rFonts w:ascii="Arial Narrow" w:hAnsi="Arial Narrow"/>
          <w:sz w:val="22"/>
          <w:szCs w:val="22"/>
        </w:rPr>
        <w:t>51</w:t>
      </w:r>
      <w:r w:rsidR="00360694">
        <w:rPr>
          <w:rFonts w:ascii="Arial Narrow" w:hAnsi="Arial Narrow"/>
          <w:sz w:val="22"/>
          <w:szCs w:val="22"/>
        </w:rPr>
        <w:t xml:space="preserve"> 9</w:t>
      </w:r>
      <w:r w:rsidR="00E41DDC">
        <w:rPr>
          <w:rFonts w:ascii="Arial Narrow" w:hAnsi="Arial Narrow"/>
          <w:sz w:val="22"/>
          <w:szCs w:val="22"/>
        </w:rPr>
        <w:t>3</w:t>
      </w:r>
      <w:r w:rsidR="00360694">
        <w:rPr>
          <w:rFonts w:ascii="Arial Narrow" w:hAnsi="Arial Narrow"/>
          <w:sz w:val="22"/>
          <w:szCs w:val="22"/>
        </w:rPr>
        <w:t xml:space="preserve"> </w:t>
      </w:r>
      <w:r w:rsidR="00E41DDC">
        <w:rPr>
          <w:rFonts w:ascii="Arial Narrow" w:hAnsi="Arial Narrow"/>
          <w:sz w:val="22"/>
          <w:szCs w:val="22"/>
        </w:rPr>
        <w:t>Topoľčianky</w:t>
      </w:r>
      <w:r w:rsidR="00360694">
        <w:rPr>
          <w:rFonts w:ascii="Arial Narrow" w:hAnsi="Arial Narrow"/>
          <w:sz w:val="22"/>
          <w:szCs w:val="22"/>
        </w:rPr>
        <w:t xml:space="preserve">. Termín dodania </w:t>
      </w:r>
      <w:r w:rsidR="00360694" w:rsidRPr="0080586E">
        <w:rPr>
          <w:rFonts w:ascii="Arial Narrow" w:hAnsi="Arial Narrow"/>
          <w:sz w:val="22"/>
          <w:szCs w:val="22"/>
        </w:rPr>
        <w:t>do 1</w:t>
      </w:r>
      <w:r w:rsidR="0080586E" w:rsidRPr="0080586E">
        <w:rPr>
          <w:rFonts w:ascii="Arial Narrow" w:hAnsi="Arial Narrow"/>
          <w:sz w:val="22"/>
          <w:szCs w:val="22"/>
        </w:rPr>
        <w:t>5</w:t>
      </w:r>
      <w:r w:rsidRPr="0080586E">
        <w:rPr>
          <w:rFonts w:ascii="Arial Narrow" w:hAnsi="Arial Narrow"/>
          <w:sz w:val="22"/>
          <w:szCs w:val="22"/>
        </w:rPr>
        <w:t xml:space="preserve"> </w:t>
      </w:r>
      <w:r w:rsidR="00360694" w:rsidRPr="0080586E">
        <w:rPr>
          <w:rFonts w:ascii="Arial Narrow" w:hAnsi="Arial Narrow"/>
          <w:sz w:val="22"/>
          <w:szCs w:val="22"/>
        </w:rPr>
        <w:t>dní odo dňa doručenia objednávky</w:t>
      </w:r>
      <w:r w:rsidRPr="005B24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A65EE7">
        <w:rPr>
          <w:rFonts w:ascii="Arial Narrow" w:hAnsi="Arial Narrow"/>
          <w:sz w:val="22"/>
          <w:szCs w:val="22"/>
        </w:rPr>
        <w:t xml:space="preserve"> </w:t>
      </w:r>
    </w:p>
    <w:p w:rsidR="008A60DE" w:rsidRPr="00A65EE7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Položky predmetu zákazky:</w:t>
      </w:r>
    </w:p>
    <w:p w:rsidR="00606454" w:rsidRDefault="00EB13B8" w:rsidP="0061523C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4F0D66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</w:t>
      </w:r>
      <w:r w:rsidR="00EF48CE">
        <w:rPr>
          <w:rFonts w:ascii="Arial Narrow" w:hAnsi="Arial Narrow" w:cs="Arial"/>
          <w:color w:val="000000"/>
        </w:rPr>
        <w:t>astnom návrhu plnenia uchádzača</w:t>
      </w:r>
    </w:p>
    <w:tbl>
      <w:tblPr>
        <w:tblpPr w:leftFromText="141" w:rightFromText="141" w:vertAnchor="text" w:horzAnchor="margin" w:tblpX="138" w:tblpY="200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2646"/>
        <w:gridCol w:w="2913"/>
        <w:gridCol w:w="1404"/>
      </w:tblGrid>
      <w:tr w:rsidR="00E41DDC" w:rsidRPr="00E41DDC" w:rsidTr="0061523C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61523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61523C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 č. 1 – Chladnička nerezová ventilačná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606454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10 ks</w:t>
            </w: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Príkon/Napät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0,64kW/230V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Kapacita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1400 l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nútorný rozmer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4 x rošt GN2/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(Š x H x V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 1420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hĺbka 800 mm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20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Dvere chladničk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lné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ádzková teplota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2/+8 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Ďalšie príslušenstvo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nobloková chladiaca jednotka, elektronické riadenie vlhkosti + zámok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2 – </w:t>
            </w: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Mraznička </w:t>
            </w: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erezová ventilačná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1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íkon/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0,6kW/23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Kapacita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700 l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nútorný rozmer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4 x rošt GN2/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(Š x H x V):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 710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hĺbka 800 mm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20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Dvere mrazničk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lné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ádzková teplota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18/-24 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Ďalšie príslušenstvo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nobloková c</w:t>
            </w:r>
            <w:r w:rsidR="0016225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ladiaca jednotka, elektronické </w:t>
            </w: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iadenie vlhkosti + zámok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3 – </w:t>
            </w:r>
            <w:r w:rsidRPr="00E41D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nvica smažiaca elektrická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4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(Š x H x V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šírka  800 mm  </w:t>
            </w:r>
          </w:p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min. hĺbka 900 mm </w:t>
            </w:r>
          </w:p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9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lastRenderedPageBreak/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Príkon/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15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: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min. 80 litro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Rozmer dna: (Š x H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Min. šírka 720 mm</w:t>
            </w:r>
          </w:p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Min. hĺbka 56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íslušenstvo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 integrovaným napúšťaním studenej vody, s pomocnou pružinou zdvihu vane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Sklápan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echanické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Regulácia teploty: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0 –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Hrúbka plechu vrchnej dosky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2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232DDE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4 – </w:t>
            </w:r>
            <w:r w:rsidRPr="00E41D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32D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lynček na mäso elektrick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ýkon: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500kg/h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íkon/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2,2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iemer dosk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99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Funkcie dosky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s odnímateľnou hlavou, so spínačom na ľavý a pravý chod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dvojzloženie</w:t>
            </w:r>
            <w:proofErr w:type="spellEnd"/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 xml:space="preserve">  (2 x nôž + 2 x doska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Rozmer (Š x H x V)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šírka  320 mm 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hĺbka 520 mm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55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ríslušenstvo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ska na produkt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lačný</w:t>
            </w:r>
            <w:proofErr w:type="spellEnd"/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kolík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sky: 8; 4,5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sky: 2; 3; 4,5; 6; 8mm – 3-otvor 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Položka č. 5 – </w:t>
            </w: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rájač zeleniny elektrick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kon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1000</w:t>
            </w:r>
            <w:r w:rsidR="0016225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g/h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íkon/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1,5 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riemer diskov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195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 xml:space="preserve">Počet otáčok: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" w:eastAsia="Times New Roman" w:hAnsi="Times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>Min. 375/750 otáčo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íslušenstv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lang w:eastAsia="sk-SK"/>
              </w:rPr>
            </w:pPr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>Vymeniteľné disk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606454" w:rsidP="00606454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sk-SK"/>
              </w:rPr>
            </w:pPr>
            <w:r>
              <w:rPr>
                <w:rFonts w:ascii="Times" w:eastAsia="Times New Roman" w:hAnsi="Times" w:cs="Times New Roman"/>
                <w:color w:val="000000"/>
                <w:lang w:eastAsia="sk-SK"/>
              </w:rPr>
              <w:t xml:space="preserve">dvojrýchlostný, </w:t>
            </w:r>
            <w:r w:rsidR="00E41DDC"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 xml:space="preserve">manuálny, </w:t>
            </w:r>
          </w:p>
          <w:p w:rsidR="00E41DDC" w:rsidRPr="00E41DDC" w:rsidRDefault="00E41DDC" w:rsidP="00606454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sk-SK"/>
              </w:rPr>
            </w:pPr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>s mobilným po</w:t>
            </w:r>
            <w:r w:rsidR="00606454">
              <w:rPr>
                <w:rFonts w:ascii="Times" w:eastAsia="Times New Roman" w:hAnsi="Times" w:cs="Times New Roman"/>
                <w:color w:val="000000"/>
                <w:lang w:eastAsia="sk-SK"/>
              </w:rPr>
              <w:t xml:space="preserve">dstavcom a manuálnou násypkou, s veľkým otvorom vstupnej hlavy, </w:t>
            </w:r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 xml:space="preserve">hlava z </w:t>
            </w:r>
            <w:proofErr w:type="spellStart"/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>elo</w:t>
            </w:r>
            <w:r w:rsidR="00606454">
              <w:rPr>
                <w:rFonts w:ascii="Times" w:eastAsia="Times New Roman" w:hAnsi="Times" w:cs="Times New Roman"/>
                <w:color w:val="000000"/>
                <w:lang w:eastAsia="sk-SK"/>
              </w:rPr>
              <w:t>xovaného</w:t>
            </w:r>
            <w:proofErr w:type="spellEnd"/>
            <w:r w:rsidR="00606454">
              <w:rPr>
                <w:rFonts w:ascii="Times" w:eastAsia="Times New Roman" w:hAnsi="Times" w:cs="Times New Roman"/>
                <w:color w:val="000000"/>
                <w:lang w:eastAsia="sk-SK"/>
              </w:rPr>
              <w:t xml:space="preserve"> hliníkového odliatku, </w:t>
            </w:r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>s ovládaním ŠTART/STOP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6 – </w:t>
            </w:r>
            <w:r w:rsidRPr="00E41D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bot univerzálny elektrick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íkon/napät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,8 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DDC" w:rsidRPr="00E41DDC" w:rsidRDefault="00162256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</w:t>
            </w:r>
            <w:r w:rsidR="00E41DDC"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eguláciou troch rýchlostí,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</w:t>
            </w:r>
            <w:r w:rsidR="0060645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od pomocou ozubených kolies, </w:t>
            </w: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tup na prídavné zariadenie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Objem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60 litro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Rozmer (Š x H x V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570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1070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114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íslušenstv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Kotlík, hák, metla, miešač, vozík, </w:t>
            </w:r>
            <w:r w:rsidRPr="00E41D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6225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</w:t>
            </w: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trúhač zeleniny, mlynček na mak, mlynček na mäso a kotlík 30l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Položka č. 7 – </w:t>
            </w:r>
            <w:r w:rsidRPr="00E41D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ec elektrická trojpodlažná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pece (Šírka x Hĺbka x Výška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1050 mm 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750 mm 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165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DDC" w:rsidRPr="00E41DDC" w:rsidRDefault="00162256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</w:t>
            </w:r>
            <w:r w:rsidR="00E41DDC"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gulácia teploty pre každé teleso samostatne, s tromi roštami, statická rúra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vnútorný (Šírka x Hĺbka x Výška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660 mm 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545 mm 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33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Počet rúr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5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Regulácia teploty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50 – 300°C každé teleso samostatne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Príslušenstvo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04,17 GNS2/1 – 65mm smalt/E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00,03 GN2/1 – 65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04,84 rošt GN2/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 xml:space="preserve">Komora: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Nerezová 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8 – </w:t>
            </w:r>
            <w:r w:rsidRPr="008A60DE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Konvektomat elektrick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,6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(Šírka x Hĺbka x Výška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930 mm 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860 mm 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104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 x GN1/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Horúci vzduch/</w:t>
            </w:r>
            <w:r w:rsidRPr="008A60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ombinovaný režim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lang w:eastAsia="sk-SK"/>
              </w:rPr>
              <w:t>30 -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Varenie v pare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 - 13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Tvorba pary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162256" w:rsidP="00162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bojlery s automat. </w:t>
            </w:r>
            <w:r w:rsidR="0060645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chodom d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strekové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ežimu v prípade 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očakávaného výpadku bojlera 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BIO varen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30 – 90 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 xml:space="preserve">Materiál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16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nerezový kryt pracovného priestoru, s bezpečnostným </w:t>
            </w: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lastRenderedPageBreak/>
              <w:t>spínačom, remeňovým prevodo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lastRenderedPageBreak/>
              <w:t>Príslušenstv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učná sprcha</w:t>
            </w:r>
          </w:p>
          <w:p w:rsidR="008A60DE" w:rsidRPr="008A60DE" w:rsidRDefault="00606454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aca jednotk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Funkcie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ízkoteplotné pečenie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očné pečenie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enerácia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nuálne </w:t>
            </w: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vlhčenie</w:t>
            </w:r>
            <w:proofErr w:type="spellEnd"/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ý štart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konečný čas varenia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 rýchlostí ventilátora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anStop</w:t>
            </w:r>
            <w:proofErr w:type="spellEnd"/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ktovanie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utoreverz</w:t>
            </w:r>
            <w:proofErr w:type="spellEnd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ntilátora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 automatických umývacích cyklov + odvápnenie komory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ohrev komory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ýchle schladenie komory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SB pre HACCP výstup a programovanie</w:t>
            </w:r>
          </w:p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utomatická diagnostika chýb a prevádzkových udalostí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lektricky ovládaná klapka pre </w:t>
            </w: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ťah</w:t>
            </w:r>
            <w:proofErr w:type="spellEnd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bytočnej pary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6 bodová tepelná sonda, 1000 voliteľných programov,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 elektronickým programovateľným ovládaním, s dotykovým displejom, menu v SK jazyku, predohrev vody v tepelnom výmenníku, s trojitým sklo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9 - </w:t>
            </w:r>
            <w:r w:rsidRPr="008A60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aridlo elektrické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4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Horúci vzduch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30°C - max.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162256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Elektrický príkon platní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 x 4 kW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162256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ríkon elektro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 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Rozmer (Šírka x Hĺbka x Výška)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8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hĺbka 9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900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rúbka plechu vrchnej dosky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 xml:space="preserve">Prevedenie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 platňové – 320 mm x 320 mm, na otvorenej podstavb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 č. 10 –  Kotol elektrický 100</w:t>
            </w:r>
            <w:r w:rsidR="00235F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l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8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hĺbka 9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9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 nepriamym ohrevom,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výpustným ventilom,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integrovaným napúšťaním studenej vody, </w:t>
            </w:r>
          </w:p>
          <w:p w:rsidR="008A60DE" w:rsidRPr="008A60DE" w:rsidRDefault="00162256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prelisovanou hornou doskou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 prepado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Guľata vložka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nútorný priemer min. 600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11 – </w:t>
            </w:r>
            <w:r w:rsidRPr="008A60D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ult ohrevný s režónom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4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,6 kW/23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15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hĺbka 7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85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Regulácia teplot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 – 90 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apacita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 x GN1/1 – 200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(doplní </w:t>
            </w: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162256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o zváranou nedelenou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vaňou, </w:t>
            </w:r>
          </w:p>
          <w:p w:rsidR="008A60DE" w:rsidRPr="008A60DE" w:rsidRDefault="00162256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lastRenderedPageBreak/>
              <w:t xml:space="preserve">s posuvnými dverami,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zákryt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troch strán,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výpustným ventilom,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policou,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 ovládaním na dlhšej stran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lastRenderedPageBreak/>
              <w:t xml:space="preserve">Príslušenstvo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astronádoby</w:t>
            </w:r>
            <w:proofErr w:type="spellEnd"/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ojstranné dver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12 – </w:t>
            </w:r>
            <w:r w:rsidRPr="008A60D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mývačka riadu priebežná s rekuperáciou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3 ks</w:t>
            </w:r>
          </w:p>
        </w:tc>
        <w:tc>
          <w:tcPr>
            <w:tcW w:w="2913" w:type="dxa"/>
            <w:vMerge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: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0/40/20 košov/h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63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hĺbka 75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15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Cyklus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60“, 90“, 180“ 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lang w:eastAsia="sk-SK"/>
              </w:rPr>
              <w:t>10,2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koša (</w:t>
            </w:r>
            <w:proofErr w:type="spellStart"/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ŠxH</w:t>
            </w:r>
            <w:proofErr w:type="spellEnd"/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)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500 mm x 5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0DE" w:rsidRPr="008A60DE" w:rsidRDefault="008A60DE" w:rsidP="008A60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Dvojplášťové</w:t>
            </w:r>
          </w:p>
          <w:p w:rsidR="008A60DE" w:rsidRPr="008A60DE" w:rsidRDefault="008A60DE" w:rsidP="008A60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 atmosférickým bojlerom </w:t>
            </w:r>
          </w:p>
          <w:p w:rsidR="008A60DE" w:rsidRPr="008A60DE" w:rsidRDefault="008A60DE" w:rsidP="008A60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 oplachovým čerpadlom, </w:t>
            </w:r>
          </w:p>
          <w:p w:rsidR="008A60DE" w:rsidRPr="008A60DE" w:rsidRDefault="00162256" w:rsidP="0016225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 hornými a dolnými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otačnými umývacími oplachovými nerezovými ramenam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 filtrami nečistôt vo vani, s </w:t>
            </w:r>
            <w:proofErr w:type="spellStart"/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uperačn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jednotko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utodiagnostic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systém, o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lachové čerpadlo pre garantovaný tlak oplachu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ERMOSTOP pre garantovanú teplotu oplachu podľa HACCP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OFTŠTART, displej,</w:t>
            </w:r>
          </w:p>
          <w:p w:rsidR="008A60DE" w:rsidRPr="008A60DE" w:rsidRDefault="00162256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čítadlo umývacích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cyklov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utoštart</w:t>
            </w:r>
            <w:proofErr w:type="spellEnd"/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močistiaci program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š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triaci mó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,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lektronické ovládanie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íslušenstv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0DE" w:rsidRPr="008A60DE" w:rsidRDefault="00162256" w:rsidP="0016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ôš na tanier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, kôš na poháre, kontajner na príbory, dávkovač 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ývacieho prostried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, dávkovač oplachového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prostriedku, odpadové čerpadlo, umývací prostriedok 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 kg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 o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lachový prostriedok 10kg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  <w:r w:rsidRPr="008A60D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13 – </w:t>
            </w:r>
            <w:r w:rsidRPr="008A60D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ozík šalátov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25 kW/23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215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hĺbka 65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14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Rozsah teplôt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+4/+8 °C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apacita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 x GN1/1 – 200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(doplní </w:t>
            </w: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 brzdnými kolieskami a nerezovou vaňou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Príslušenstvo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astronádoby</w:t>
            </w:r>
            <w:proofErr w:type="spellEnd"/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očné manipulačné ploch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</w:tbl>
    <w:p w:rsidR="00E41DDC" w:rsidRDefault="00E41DDC" w:rsidP="008A60DE"/>
    <w:p w:rsidR="008A60DE" w:rsidRDefault="008A60DE" w:rsidP="008A60DE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4F0D66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sectPr w:rsidR="008A60DE" w:rsidSect="00E41D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26" w:rsidRDefault="00414326" w:rsidP="00EF48CE">
      <w:pPr>
        <w:spacing w:after="0" w:line="240" w:lineRule="auto"/>
      </w:pPr>
      <w:r>
        <w:separator/>
      </w:r>
    </w:p>
  </w:endnote>
  <w:endnote w:type="continuationSeparator" w:id="0">
    <w:p w:rsidR="00414326" w:rsidRDefault="00414326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26" w:rsidRDefault="00414326" w:rsidP="00EF48CE">
      <w:pPr>
        <w:spacing w:after="0" w:line="240" w:lineRule="auto"/>
      </w:pPr>
      <w:r>
        <w:separator/>
      </w:r>
    </w:p>
  </w:footnote>
  <w:footnote w:type="continuationSeparator" w:id="0">
    <w:p w:rsidR="00414326" w:rsidRDefault="00414326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8" w:rsidRPr="009705BE" w:rsidRDefault="00235FB8" w:rsidP="00EF48C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/ Vlastný návrh plnenia</w:t>
    </w:r>
  </w:p>
  <w:p w:rsidR="00235FB8" w:rsidRDefault="00235F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03"/>
    <w:rsid w:val="00073EA8"/>
    <w:rsid w:val="000E6B80"/>
    <w:rsid w:val="00124B47"/>
    <w:rsid w:val="00162256"/>
    <w:rsid w:val="001A6BE9"/>
    <w:rsid w:val="00210335"/>
    <w:rsid w:val="00232DDE"/>
    <w:rsid w:val="00233DA2"/>
    <w:rsid w:val="00235FB8"/>
    <w:rsid w:val="002718E0"/>
    <w:rsid w:val="00296C82"/>
    <w:rsid w:val="002B05B9"/>
    <w:rsid w:val="00360694"/>
    <w:rsid w:val="00370FFC"/>
    <w:rsid w:val="00414326"/>
    <w:rsid w:val="00444A3E"/>
    <w:rsid w:val="004610D4"/>
    <w:rsid w:val="00606454"/>
    <w:rsid w:val="0061523C"/>
    <w:rsid w:val="00673A5B"/>
    <w:rsid w:val="006F0F4E"/>
    <w:rsid w:val="007D361D"/>
    <w:rsid w:val="0080586E"/>
    <w:rsid w:val="008A60DE"/>
    <w:rsid w:val="008C1559"/>
    <w:rsid w:val="008E7B01"/>
    <w:rsid w:val="0092356E"/>
    <w:rsid w:val="009557F0"/>
    <w:rsid w:val="00A16BF0"/>
    <w:rsid w:val="00A92597"/>
    <w:rsid w:val="00B03348"/>
    <w:rsid w:val="00B658B5"/>
    <w:rsid w:val="00B70D0C"/>
    <w:rsid w:val="00C36803"/>
    <w:rsid w:val="00C948E9"/>
    <w:rsid w:val="00D85343"/>
    <w:rsid w:val="00E06A78"/>
    <w:rsid w:val="00E40AF5"/>
    <w:rsid w:val="00E41DDC"/>
    <w:rsid w:val="00E84474"/>
    <w:rsid w:val="00EA3C28"/>
    <w:rsid w:val="00EB13B8"/>
    <w:rsid w:val="00EC1B04"/>
    <w:rsid w:val="00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FD3C"/>
  <w15:chartTrackingRefBased/>
  <w15:docId w15:val="{23669FDB-AD57-46A0-B78F-078FF2A3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3B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B13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EB13B8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B13B8"/>
  </w:style>
  <w:style w:type="paragraph" w:styleId="Zarkazkladnhotextu2">
    <w:name w:val="Body Text Indent 2"/>
    <w:basedOn w:val="Normlny"/>
    <w:link w:val="Zarkazkladnhotextu2Char"/>
    <w:uiPriority w:val="99"/>
    <w:unhideWhenUsed/>
    <w:rsid w:val="00EB13B8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B13B8"/>
    <w:rPr>
      <w:rFonts w:ascii="Times New Roman" w:eastAsia="Calibri" w:hAnsi="Times New Roman" w:cs="Times New Roman"/>
      <w:sz w:val="20"/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8CE"/>
  </w:style>
  <w:style w:type="paragraph" w:styleId="Pta">
    <w:name w:val="footer"/>
    <w:basedOn w:val="Normlny"/>
    <w:link w:val="Pt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E4AC-20EB-4A3D-8B2B-DA9D1457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Leokádia Mazureková</cp:lastModifiedBy>
  <cp:revision>11</cp:revision>
  <dcterms:created xsi:type="dcterms:W3CDTF">2024-07-19T06:30:00Z</dcterms:created>
  <dcterms:modified xsi:type="dcterms:W3CDTF">2024-10-07T07:19:00Z</dcterms:modified>
</cp:coreProperties>
</file>